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11" w:rsidRDefault="00743111" w:rsidP="0074311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3111">
        <w:rPr>
          <w:rFonts w:ascii="Times New Roman" w:hAnsi="Times New Roman" w:cs="Times New Roman"/>
          <w:b/>
          <w:sz w:val="28"/>
          <w:szCs w:val="28"/>
          <w:lang w:eastAsia="ru-RU"/>
        </w:rPr>
        <w:t>С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ЕТ ДЕПУТАТОВ ГОРОДА РЕУТОВ</w:t>
      </w:r>
    </w:p>
    <w:p w:rsidR="00743111" w:rsidRDefault="00743111" w:rsidP="0074311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3111" w:rsidRDefault="00743111" w:rsidP="0074311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743111" w:rsidRPr="00743111" w:rsidRDefault="00743111" w:rsidP="0074311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4.12.2016 № 91/2016-НА</w:t>
      </w:r>
    </w:p>
    <w:p w:rsidR="00AB7499" w:rsidRDefault="00AB7499" w:rsidP="00883B75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499" w:rsidRDefault="00AB7499" w:rsidP="00883B75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DF640A" w:rsidRDefault="00E93F3A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</w:t>
      </w:r>
      <w:r w:rsidR="00357D4A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Реутов </w:t>
      </w:r>
    </w:p>
    <w:p w:rsidR="00BB5AAA" w:rsidRPr="00DF640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DF640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DF640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402622" w:rsidRPr="00DF640A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16303E" w:rsidRPr="00DF640A" w:rsidRDefault="006B10EE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CF6CD0" w:rsidRPr="00DF640A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  <w:r w:rsidR="00402622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CF6CD0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нных Решением Совета депутатов города Реутов </w:t>
      </w:r>
    </w:p>
    <w:p w:rsidR="002B3180" w:rsidRPr="00DF640A" w:rsidRDefault="00CF6CD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от 10.02.2016 № 6/2016-НА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B10EE">
        <w:rPr>
          <w:rFonts w:ascii="Times New Roman" w:hAnsi="Times New Roman" w:cs="Times New Roman"/>
          <w:sz w:val="24"/>
          <w:szCs w:val="24"/>
          <w:lang w:eastAsia="ru-RU"/>
        </w:rPr>
        <w:t xml:space="preserve"> от 16.03.2016 № 11/2016</w:t>
      </w:r>
      <w:r w:rsidR="00390A98" w:rsidRPr="00DF640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0A98" w:rsidRPr="00DF640A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2B3180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F6CD0" w:rsidRPr="00DF640A" w:rsidRDefault="002B318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от 18.05.2016 №</w:t>
      </w:r>
      <w:r w:rsidR="006B10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>28/2016-НА</w:t>
      </w:r>
      <w:r w:rsidR="00AE42C3" w:rsidRPr="00DF640A">
        <w:rPr>
          <w:rFonts w:ascii="Times New Roman" w:hAnsi="Times New Roman" w:cs="Times New Roman"/>
          <w:sz w:val="24"/>
          <w:szCs w:val="24"/>
          <w:lang w:eastAsia="ru-RU"/>
        </w:rPr>
        <w:t>, от 08.06.2016 №</w:t>
      </w:r>
      <w:r w:rsidR="006B10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42C3" w:rsidRPr="00DF640A">
        <w:rPr>
          <w:rFonts w:ascii="Times New Roman" w:hAnsi="Times New Roman" w:cs="Times New Roman"/>
          <w:sz w:val="24"/>
          <w:szCs w:val="24"/>
          <w:lang w:eastAsia="ru-RU"/>
        </w:rPr>
        <w:t>34/2016-НА</w:t>
      </w:r>
      <w:r w:rsidR="009E4F0E" w:rsidRPr="00DF640A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0F3BBA" w:rsidRPr="00DF640A">
        <w:rPr>
          <w:rFonts w:ascii="Times New Roman" w:hAnsi="Times New Roman" w:cs="Times New Roman"/>
          <w:sz w:val="24"/>
          <w:szCs w:val="24"/>
          <w:lang w:eastAsia="ru-RU"/>
        </w:rPr>
        <w:t>, от 07.09.2016 № 47/2016-НА</w:t>
      </w:r>
      <w:r w:rsidR="00F93E54" w:rsidRPr="00DF640A">
        <w:rPr>
          <w:rFonts w:ascii="Times New Roman" w:hAnsi="Times New Roman" w:cs="Times New Roman"/>
          <w:sz w:val="24"/>
          <w:szCs w:val="24"/>
          <w:lang w:eastAsia="ru-RU"/>
        </w:rPr>
        <w:t>, от 05.10.2016 № 54/2016-НА</w:t>
      </w:r>
      <w:r w:rsidR="00DF640A" w:rsidRPr="00DF640A">
        <w:rPr>
          <w:rFonts w:ascii="Times New Roman" w:hAnsi="Times New Roman" w:cs="Times New Roman"/>
          <w:sz w:val="24"/>
          <w:szCs w:val="24"/>
          <w:lang w:eastAsia="ru-RU"/>
        </w:rPr>
        <w:t>, от 26.10.2016 № 65/2016-НА</w:t>
      </w:r>
      <w:r w:rsidR="0012278C">
        <w:rPr>
          <w:rFonts w:ascii="Times New Roman" w:hAnsi="Times New Roman" w:cs="Times New Roman"/>
          <w:sz w:val="24"/>
          <w:szCs w:val="24"/>
          <w:lang w:eastAsia="ru-RU"/>
        </w:rPr>
        <w:t>, от 16.11.2016 № 79/2016-НА</w:t>
      </w:r>
      <w:r w:rsidR="00F93E54" w:rsidRPr="00DF640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F6B1F" w:rsidRPr="00DF640A" w:rsidRDefault="00CF6CD0" w:rsidP="0040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BB5AAA" w:rsidRPr="00DF64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</w:p>
    <w:p w:rsidR="005F6B1F" w:rsidRPr="00DF640A" w:rsidRDefault="005F6B1F" w:rsidP="006B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DF640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5C5" w:rsidRPr="00DF640A" w:rsidRDefault="005F6B1F" w:rsidP="006B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>Внести  в  Решение  Совета депутатов города Реутов от 2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DF640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DF640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F6CD0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>годов»</w:t>
      </w:r>
      <w:r w:rsidR="006B10EE">
        <w:rPr>
          <w:rFonts w:ascii="Times New Roman" w:hAnsi="Times New Roman" w:cs="Times New Roman"/>
          <w:sz w:val="24"/>
          <w:szCs w:val="24"/>
          <w:lang w:eastAsia="ru-RU"/>
        </w:rPr>
        <w:t xml:space="preserve"> (с учётом изменений, внесё</w:t>
      </w:r>
      <w:r w:rsidR="00CF6CD0" w:rsidRPr="00DF640A">
        <w:rPr>
          <w:rFonts w:ascii="Times New Roman" w:hAnsi="Times New Roman" w:cs="Times New Roman"/>
          <w:sz w:val="24"/>
          <w:szCs w:val="24"/>
          <w:lang w:eastAsia="ru-RU"/>
        </w:rPr>
        <w:t>нных Решением Совета депутатов города Реутов от 10.02.2016 № 6/2016-НА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>, от 16.03.2016 №11/2016 –НА</w:t>
      </w:r>
      <w:r w:rsidR="00390A98" w:rsidRPr="00DF640A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8751C4" w:rsidRPr="00DF640A">
        <w:rPr>
          <w:rFonts w:ascii="Times New Roman" w:hAnsi="Times New Roman" w:cs="Times New Roman"/>
          <w:sz w:val="24"/>
          <w:szCs w:val="24"/>
          <w:lang w:eastAsia="ru-RU"/>
        </w:rPr>
        <w:t>, от 18.05.2016 №28/2016-НА</w:t>
      </w:r>
      <w:r w:rsidR="00AE42C3" w:rsidRPr="00DF640A">
        <w:rPr>
          <w:rFonts w:ascii="Times New Roman" w:hAnsi="Times New Roman" w:cs="Times New Roman"/>
          <w:sz w:val="24"/>
          <w:szCs w:val="24"/>
          <w:lang w:eastAsia="ru-RU"/>
        </w:rPr>
        <w:t>, от 08.06.2016 №34/2016-НА</w:t>
      </w:r>
      <w:r w:rsidR="009E4F0E" w:rsidRPr="00DF640A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0F3BBA" w:rsidRPr="00DF640A">
        <w:rPr>
          <w:rFonts w:ascii="Times New Roman" w:hAnsi="Times New Roman" w:cs="Times New Roman"/>
          <w:sz w:val="24"/>
          <w:szCs w:val="24"/>
          <w:lang w:eastAsia="ru-RU"/>
        </w:rPr>
        <w:t>, от 07.09.2016 № 47/2016-НА</w:t>
      </w:r>
      <w:r w:rsidR="00F93E54" w:rsidRPr="00DF640A">
        <w:rPr>
          <w:rFonts w:ascii="Times New Roman" w:hAnsi="Times New Roman" w:cs="Times New Roman"/>
          <w:sz w:val="24"/>
          <w:szCs w:val="24"/>
          <w:lang w:eastAsia="ru-RU"/>
        </w:rPr>
        <w:t>, от 05.10.2016 № 54/2016-НА</w:t>
      </w:r>
      <w:r w:rsidR="00DF640A" w:rsidRPr="00DF640A">
        <w:rPr>
          <w:rFonts w:ascii="Times New Roman" w:hAnsi="Times New Roman" w:cs="Times New Roman"/>
          <w:sz w:val="24"/>
          <w:szCs w:val="24"/>
          <w:lang w:eastAsia="ru-RU"/>
        </w:rPr>
        <w:t>, от 26.10.2016 № 65/2016-НА</w:t>
      </w:r>
      <w:r w:rsidR="0012278C">
        <w:rPr>
          <w:rFonts w:ascii="Times New Roman" w:hAnsi="Times New Roman" w:cs="Times New Roman"/>
          <w:sz w:val="24"/>
          <w:szCs w:val="24"/>
          <w:lang w:eastAsia="ru-RU"/>
        </w:rPr>
        <w:t>, от 16.11.2016 № 79/2016-НА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F6CD0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217294" w:rsidRDefault="0064683C" w:rsidP="006B10EE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F69CA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E27577" w:rsidRPr="00AF69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36C4" w:rsidRPr="00AF69C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F69CA" w:rsidRPr="00AF69CA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E27577" w:rsidRPr="00AF69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69CA" w:rsidRPr="00AF69CA">
        <w:rPr>
          <w:rFonts w:ascii="Times New Roman" w:hAnsi="Times New Roman" w:cs="Times New Roman"/>
          <w:sz w:val="24"/>
          <w:szCs w:val="24"/>
          <w:lang w:eastAsia="ru-RU"/>
        </w:rPr>
        <w:t>193</w:t>
      </w:r>
      <w:r w:rsidR="00E27577" w:rsidRPr="00AF69CA">
        <w:rPr>
          <w:rFonts w:ascii="Times New Roman" w:hAnsi="Times New Roman" w:cs="Times New Roman"/>
          <w:sz w:val="24"/>
          <w:szCs w:val="24"/>
          <w:lang w:eastAsia="ru-RU"/>
        </w:rPr>
        <w:t>,7</w:t>
      </w:r>
      <w:r w:rsidR="00AF69CA" w:rsidRPr="00AF69C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9624A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21729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D0DDA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27E97" w:rsidRPr="003D0D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D0DD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D0DDA" w:rsidRPr="003D0DD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39E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27E97" w:rsidRPr="003D0D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D0DDA" w:rsidRPr="003D0D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39EE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="00B27E97" w:rsidRPr="003D0D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304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27E97" w:rsidRPr="003D0DD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D0DDA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F962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0DDA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3D0DDA">
        <w:rPr>
          <w:rFonts w:ascii="Times New Roman" w:hAnsi="Times New Roman" w:cs="Times New Roman"/>
          <w:sz w:val="24"/>
          <w:szCs w:val="24"/>
          <w:lang w:eastAsia="ru-RU"/>
        </w:rPr>
        <w:t> 2</w:t>
      </w:r>
      <w:r w:rsidR="00AF69CA" w:rsidRPr="003D0DDA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A3295C" w:rsidRPr="003D0D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69CA" w:rsidRPr="003D0DDA">
        <w:rPr>
          <w:rFonts w:ascii="Times New Roman" w:hAnsi="Times New Roman" w:cs="Times New Roman"/>
          <w:sz w:val="24"/>
          <w:szCs w:val="24"/>
          <w:lang w:eastAsia="ru-RU"/>
        </w:rPr>
        <w:t>464</w:t>
      </w:r>
      <w:r w:rsidR="00A3295C" w:rsidRPr="003D0D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69CA" w:rsidRPr="003D0DD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3295C" w:rsidRPr="003D0DD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D0DDA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3D0D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4E95" w:rsidRPr="003D0D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295C" w:rsidRPr="003D0DDA">
        <w:rPr>
          <w:rFonts w:ascii="Times New Roman" w:hAnsi="Times New Roman" w:cs="Times New Roman"/>
          <w:sz w:val="24"/>
          <w:szCs w:val="24"/>
          <w:lang w:eastAsia="ru-RU"/>
        </w:rPr>
        <w:t>26 </w:t>
      </w:r>
      <w:r w:rsidR="00AF69CA" w:rsidRPr="003D0DDA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A3295C" w:rsidRPr="003D0DDA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="00AF69CA" w:rsidRPr="003D0DD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3295C" w:rsidRPr="003D0DD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D0DD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E1041D" w:rsidRDefault="00EA4E95" w:rsidP="006B10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294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217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217294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E27577" w:rsidRPr="0021729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36C4" w:rsidRPr="002172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A0830" w:rsidRPr="0021729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7577" w:rsidRPr="00217294">
        <w:rPr>
          <w:rFonts w:ascii="Times New Roman" w:hAnsi="Times New Roman" w:cs="Times New Roman"/>
          <w:sz w:val="24"/>
          <w:szCs w:val="24"/>
          <w:lang w:eastAsia="ru-RU"/>
        </w:rPr>
        <w:t>3 1</w:t>
      </w:r>
      <w:r w:rsidR="00217294" w:rsidRPr="0021729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7577" w:rsidRPr="00217294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="00217294" w:rsidRPr="00217294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A07D9B" w:rsidRPr="00217294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F9624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E1041D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8A0830" w:rsidRPr="00E1041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939EE" w:rsidRPr="00E1041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07D9B" w:rsidRPr="00E1041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B1A14" w:rsidRPr="00E1041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A0830" w:rsidRPr="00E1041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939EE" w:rsidRPr="00E1041D">
        <w:rPr>
          <w:rFonts w:ascii="Times New Roman" w:hAnsi="Times New Roman" w:cs="Times New Roman"/>
          <w:sz w:val="24"/>
          <w:szCs w:val="24"/>
          <w:lang w:eastAsia="ru-RU"/>
        </w:rPr>
        <w:t>771</w:t>
      </w:r>
      <w:r w:rsidR="008A0830" w:rsidRPr="00E1041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39EE" w:rsidRPr="00E1041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9587D" w:rsidRPr="00E1041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07D9B" w:rsidRPr="00E1041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1041D" w:rsidRDefault="00F63134" w:rsidP="006B10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9CA">
        <w:rPr>
          <w:rFonts w:ascii="Times New Roman" w:hAnsi="Times New Roman" w:cs="Times New Roman"/>
          <w:bCs/>
          <w:sz w:val="24"/>
          <w:szCs w:val="24"/>
        </w:rPr>
        <w:t>3) в подпункте «в» пункта 1 статьи 1 число «</w:t>
      </w:r>
      <w:r w:rsidRPr="00AF69CA">
        <w:rPr>
          <w:rFonts w:ascii="Times New Roman" w:hAnsi="Times New Roman" w:cs="Times New Roman"/>
          <w:sz w:val="24"/>
          <w:szCs w:val="24"/>
        </w:rPr>
        <w:t>15</w:t>
      </w:r>
      <w:r w:rsidR="00AF69CA" w:rsidRPr="00AF69CA">
        <w:rPr>
          <w:rFonts w:ascii="Times New Roman" w:hAnsi="Times New Roman" w:cs="Times New Roman"/>
          <w:sz w:val="24"/>
          <w:szCs w:val="24"/>
        </w:rPr>
        <w:t>0</w:t>
      </w:r>
      <w:r w:rsidRPr="00AF69CA">
        <w:rPr>
          <w:rFonts w:ascii="Times New Roman" w:hAnsi="Times New Roman" w:cs="Times New Roman"/>
          <w:sz w:val="24"/>
          <w:szCs w:val="24"/>
        </w:rPr>
        <w:t> </w:t>
      </w:r>
      <w:r w:rsidR="00AF69CA" w:rsidRPr="00AF69CA">
        <w:rPr>
          <w:rFonts w:ascii="Times New Roman" w:hAnsi="Times New Roman" w:cs="Times New Roman"/>
          <w:sz w:val="24"/>
          <w:szCs w:val="24"/>
        </w:rPr>
        <w:t>920</w:t>
      </w:r>
      <w:r w:rsidRPr="00AF69CA">
        <w:rPr>
          <w:rFonts w:ascii="Times New Roman" w:hAnsi="Times New Roman" w:cs="Times New Roman"/>
          <w:sz w:val="24"/>
          <w:szCs w:val="24"/>
        </w:rPr>
        <w:t>,</w:t>
      </w:r>
      <w:r w:rsidR="00AF69CA" w:rsidRPr="00AF69CA">
        <w:rPr>
          <w:rFonts w:ascii="Times New Roman" w:hAnsi="Times New Roman" w:cs="Times New Roman"/>
          <w:sz w:val="24"/>
          <w:szCs w:val="24"/>
        </w:rPr>
        <w:t>3</w:t>
      </w:r>
      <w:r w:rsidRPr="00AF69CA">
        <w:rPr>
          <w:rFonts w:ascii="Times New Roman" w:hAnsi="Times New Roman" w:cs="Times New Roman"/>
          <w:sz w:val="24"/>
          <w:szCs w:val="24"/>
        </w:rPr>
        <w:t>0» заменить числом</w:t>
      </w:r>
      <w:r w:rsidRPr="002172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304A">
        <w:rPr>
          <w:rFonts w:ascii="Times New Roman" w:hAnsi="Times New Roman" w:cs="Times New Roman"/>
          <w:sz w:val="24"/>
          <w:szCs w:val="24"/>
        </w:rPr>
        <w:t>«1</w:t>
      </w:r>
      <w:r w:rsidR="003D0DDA" w:rsidRPr="0012304A">
        <w:rPr>
          <w:rFonts w:ascii="Times New Roman" w:hAnsi="Times New Roman" w:cs="Times New Roman"/>
          <w:sz w:val="24"/>
          <w:szCs w:val="24"/>
        </w:rPr>
        <w:t>41</w:t>
      </w:r>
      <w:r w:rsidR="004939EE" w:rsidRPr="0012304A">
        <w:rPr>
          <w:rFonts w:ascii="Times New Roman" w:hAnsi="Times New Roman" w:cs="Times New Roman"/>
          <w:sz w:val="24"/>
          <w:szCs w:val="24"/>
        </w:rPr>
        <w:t> </w:t>
      </w:r>
      <w:r w:rsidR="003D0DDA" w:rsidRPr="0012304A">
        <w:rPr>
          <w:rFonts w:ascii="Times New Roman" w:hAnsi="Times New Roman" w:cs="Times New Roman"/>
          <w:sz w:val="24"/>
          <w:szCs w:val="24"/>
        </w:rPr>
        <w:t>485</w:t>
      </w:r>
      <w:r w:rsidR="004939EE" w:rsidRPr="0012304A">
        <w:rPr>
          <w:rFonts w:ascii="Times New Roman" w:hAnsi="Times New Roman" w:cs="Times New Roman"/>
          <w:sz w:val="24"/>
          <w:szCs w:val="24"/>
        </w:rPr>
        <w:t>,</w:t>
      </w:r>
      <w:r w:rsidR="0012304A" w:rsidRPr="0012304A">
        <w:rPr>
          <w:rFonts w:ascii="Times New Roman" w:hAnsi="Times New Roman" w:cs="Times New Roman"/>
          <w:sz w:val="24"/>
          <w:szCs w:val="24"/>
        </w:rPr>
        <w:t>1</w:t>
      </w:r>
      <w:r w:rsidRPr="0012304A">
        <w:rPr>
          <w:rFonts w:ascii="Times New Roman" w:hAnsi="Times New Roman" w:cs="Times New Roman"/>
          <w:sz w:val="24"/>
          <w:szCs w:val="24"/>
        </w:rPr>
        <w:t>»,</w:t>
      </w:r>
      <w:r w:rsidRPr="002172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69CA">
        <w:rPr>
          <w:rFonts w:ascii="Times New Roman" w:hAnsi="Times New Roman" w:cs="Times New Roman"/>
          <w:sz w:val="24"/>
          <w:szCs w:val="24"/>
        </w:rPr>
        <w:t>число «1</w:t>
      </w:r>
      <w:r w:rsidR="00AF69CA" w:rsidRPr="00AF69CA">
        <w:rPr>
          <w:rFonts w:ascii="Times New Roman" w:hAnsi="Times New Roman" w:cs="Times New Roman"/>
          <w:sz w:val="24"/>
          <w:szCs w:val="24"/>
        </w:rPr>
        <w:t>15</w:t>
      </w:r>
      <w:r w:rsidRPr="00AF69CA">
        <w:rPr>
          <w:rFonts w:ascii="Times New Roman" w:hAnsi="Times New Roman" w:cs="Times New Roman"/>
          <w:sz w:val="24"/>
          <w:szCs w:val="24"/>
        </w:rPr>
        <w:t xml:space="preserve"> </w:t>
      </w:r>
      <w:r w:rsidR="00AF69CA" w:rsidRPr="00AF69CA">
        <w:rPr>
          <w:rFonts w:ascii="Times New Roman" w:hAnsi="Times New Roman" w:cs="Times New Roman"/>
          <w:sz w:val="24"/>
          <w:szCs w:val="24"/>
        </w:rPr>
        <w:t>920</w:t>
      </w:r>
      <w:r w:rsidRPr="00AF69CA">
        <w:rPr>
          <w:rFonts w:ascii="Times New Roman" w:hAnsi="Times New Roman" w:cs="Times New Roman"/>
          <w:sz w:val="24"/>
          <w:szCs w:val="24"/>
        </w:rPr>
        <w:t>,</w:t>
      </w:r>
      <w:r w:rsidR="00AF69CA" w:rsidRPr="00AF69CA">
        <w:rPr>
          <w:rFonts w:ascii="Times New Roman" w:hAnsi="Times New Roman" w:cs="Times New Roman"/>
          <w:sz w:val="24"/>
          <w:szCs w:val="24"/>
        </w:rPr>
        <w:t>3</w:t>
      </w:r>
      <w:r w:rsidRPr="00AF69CA">
        <w:rPr>
          <w:rFonts w:ascii="Times New Roman" w:hAnsi="Times New Roman" w:cs="Times New Roman"/>
          <w:sz w:val="24"/>
          <w:szCs w:val="24"/>
        </w:rPr>
        <w:t>»</w:t>
      </w:r>
      <w:r w:rsidR="00411377" w:rsidRPr="00AF69CA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411377" w:rsidRPr="003D0DDA">
        <w:rPr>
          <w:rFonts w:ascii="Times New Roman" w:hAnsi="Times New Roman" w:cs="Times New Roman"/>
          <w:sz w:val="24"/>
          <w:szCs w:val="24"/>
        </w:rPr>
        <w:t>числом «1</w:t>
      </w:r>
      <w:r w:rsidR="003D0DDA" w:rsidRPr="003D0DDA">
        <w:rPr>
          <w:rFonts w:ascii="Times New Roman" w:hAnsi="Times New Roman" w:cs="Times New Roman"/>
          <w:sz w:val="24"/>
          <w:szCs w:val="24"/>
        </w:rPr>
        <w:t>06 485,</w:t>
      </w:r>
      <w:r w:rsidR="0012304A">
        <w:rPr>
          <w:rFonts w:ascii="Times New Roman" w:hAnsi="Times New Roman" w:cs="Times New Roman"/>
          <w:sz w:val="24"/>
          <w:szCs w:val="24"/>
        </w:rPr>
        <w:t>1</w:t>
      </w:r>
      <w:r w:rsidR="00411377" w:rsidRPr="003D0DDA">
        <w:rPr>
          <w:rFonts w:ascii="Times New Roman" w:hAnsi="Times New Roman" w:cs="Times New Roman"/>
          <w:sz w:val="24"/>
          <w:szCs w:val="24"/>
        </w:rPr>
        <w:t>»;</w:t>
      </w:r>
    </w:p>
    <w:p w:rsidR="009F313F" w:rsidRPr="00E1041D" w:rsidRDefault="00E1041D" w:rsidP="006B10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1D">
        <w:rPr>
          <w:rFonts w:ascii="Times New Roman" w:hAnsi="Times New Roman" w:cs="Times New Roman"/>
          <w:sz w:val="24"/>
          <w:szCs w:val="24"/>
        </w:rPr>
        <w:t>4</w:t>
      </w:r>
      <w:r w:rsidR="009F313F" w:rsidRPr="00E1041D">
        <w:rPr>
          <w:rFonts w:ascii="Times New Roman" w:hAnsi="Times New Roman" w:cs="Times New Roman"/>
          <w:sz w:val="24"/>
          <w:szCs w:val="24"/>
        </w:rPr>
        <w:t xml:space="preserve">) </w:t>
      </w:r>
      <w:r w:rsidR="006B10E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F313F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 статье 10:</w:t>
      </w:r>
    </w:p>
    <w:p w:rsidR="008D57C5" w:rsidRPr="00E1041D" w:rsidRDefault="009F313F" w:rsidP="006B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в пункте 1 слова «на 2016 год в сумме 16 566,0 </w:t>
      </w:r>
      <w:r w:rsidR="006B10EE">
        <w:rPr>
          <w:rFonts w:ascii="Times New Roman" w:hAnsi="Times New Roman" w:cs="Times New Roman"/>
          <w:sz w:val="24"/>
          <w:szCs w:val="24"/>
          <w:lang w:eastAsia="ru-RU"/>
        </w:rPr>
        <w:t>тыс. рублей» заменить словами «</w:t>
      </w:r>
      <w:r w:rsidRPr="00E1041D">
        <w:rPr>
          <w:rFonts w:ascii="Times New Roman" w:hAnsi="Times New Roman" w:cs="Times New Roman"/>
          <w:sz w:val="24"/>
          <w:szCs w:val="24"/>
          <w:lang w:eastAsia="ru-RU"/>
        </w:rPr>
        <w:t>на 2016 год в сумме 16 656,0 тыс. рублей»;</w:t>
      </w:r>
    </w:p>
    <w:p w:rsidR="009F313F" w:rsidRPr="00E1041D" w:rsidRDefault="009F313F" w:rsidP="006B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41D">
        <w:rPr>
          <w:rFonts w:ascii="Times New Roman" w:hAnsi="Times New Roman" w:cs="Times New Roman"/>
          <w:sz w:val="24"/>
          <w:szCs w:val="24"/>
          <w:lang w:eastAsia="ru-RU"/>
        </w:rPr>
        <w:t>в пункте 2 слова «на 2016 год в сумме 15 089,0 тыс. рублей» заменить словами «на 2016 год в сумме 15 179,0 тыс. рублей»;</w:t>
      </w:r>
    </w:p>
    <w:p w:rsidR="003F00FF" w:rsidRDefault="00E1041D" w:rsidP="006B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0FF" w:rsidRPr="00167AAF">
        <w:rPr>
          <w:rFonts w:ascii="Times New Roman" w:hAnsi="Times New Roman" w:cs="Times New Roman"/>
          <w:sz w:val="24"/>
          <w:szCs w:val="24"/>
          <w:lang w:eastAsia="ru-RU"/>
        </w:rPr>
        <w:t>) в статье 12 слова</w:t>
      </w:r>
      <w:r w:rsidR="003F00FF" w:rsidRPr="00167AAF">
        <w:rPr>
          <w:rFonts w:ascii="Arial" w:hAnsi="Arial" w:cs="Arial"/>
        </w:rPr>
        <w:t xml:space="preserve"> «</w:t>
      </w:r>
      <w:r w:rsidR="003F00FF" w:rsidRPr="00167AAF">
        <w:rPr>
          <w:rFonts w:ascii="Times New Roman" w:hAnsi="Times New Roman" w:cs="Times New Roman"/>
          <w:sz w:val="24"/>
          <w:szCs w:val="24"/>
        </w:rPr>
        <w:t xml:space="preserve">на 2016 год в сумме </w:t>
      </w:r>
      <w:r w:rsidR="003F00FF">
        <w:rPr>
          <w:rFonts w:ascii="Times New Roman" w:hAnsi="Times New Roman" w:cs="Times New Roman"/>
          <w:sz w:val="24"/>
          <w:szCs w:val="24"/>
        </w:rPr>
        <w:t>1968,4</w:t>
      </w:r>
      <w:r w:rsidR="003F00FF" w:rsidRPr="00167AAF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на 2016 год в сумме 1968,</w:t>
      </w:r>
      <w:r w:rsidR="003F00FF">
        <w:rPr>
          <w:rFonts w:ascii="Times New Roman" w:hAnsi="Times New Roman" w:cs="Times New Roman"/>
          <w:sz w:val="24"/>
          <w:szCs w:val="24"/>
        </w:rPr>
        <w:t>0</w:t>
      </w:r>
      <w:r w:rsidR="003F00FF" w:rsidRPr="00167AA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B115E5" w:rsidRPr="006B10EE" w:rsidRDefault="00E1041D" w:rsidP="006B10EE">
      <w:pPr>
        <w:pStyle w:val="a9"/>
        <w:ind w:firstLine="708"/>
        <w:rPr>
          <w:rFonts w:ascii="Times New Roman" w:hAnsi="Times New Roman" w:cs="Times New Roman"/>
        </w:rPr>
      </w:pPr>
      <w:r w:rsidRPr="006B10EE">
        <w:rPr>
          <w:rFonts w:ascii="Times New Roman" w:hAnsi="Times New Roman" w:cs="Times New Roman"/>
        </w:rPr>
        <w:t>6</w:t>
      </w:r>
      <w:r w:rsidR="00B115E5" w:rsidRPr="006B10EE">
        <w:rPr>
          <w:rFonts w:ascii="Times New Roman" w:hAnsi="Times New Roman" w:cs="Times New Roman"/>
        </w:rPr>
        <w:t>) в абзаце четырнадцатом статьи 14 число «1 923,0» заменить числом «1 954,00»;</w:t>
      </w:r>
    </w:p>
    <w:p w:rsidR="0012706C" w:rsidRPr="003D0DDA" w:rsidRDefault="00E1041D" w:rsidP="006B10EE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2706C" w:rsidRPr="003D0DD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3D0DDA">
        <w:rPr>
          <w:rFonts w:ascii="Times New Roman" w:hAnsi="Times New Roman" w:cs="Times New Roman"/>
          <w:sz w:val="24"/>
          <w:szCs w:val="24"/>
        </w:rPr>
        <w:t>в абзаце втором пункта 1 статьи 24 число «14</w:t>
      </w:r>
      <w:r w:rsidR="003D0DDA" w:rsidRPr="003D0DDA">
        <w:rPr>
          <w:rFonts w:ascii="Times New Roman" w:hAnsi="Times New Roman" w:cs="Times New Roman"/>
          <w:sz w:val="24"/>
          <w:szCs w:val="24"/>
        </w:rPr>
        <w:t>0</w:t>
      </w:r>
      <w:r w:rsidR="0012706C" w:rsidRPr="003D0DDA">
        <w:rPr>
          <w:rFonts w:ascii="Times New Roman" w:hAnsi="Times New Roman" w:cs="Times New Roman"/>
          <w:sz w:val="24"/>
          <w:szCs w:val="24"/>
        </w:rPr>
        <w:t> </w:t>
      </w:r>
      <w:r w:rsidR="003D0DDA" w:rsidRPr="003D0DDA">
        <w:rPr>
          <w:rFonts w:ascii="Times New Roman" w:hAnsi="Times New Roman" w:cs="Times New Roman"/>
          <w:sz w:val="24"/>
          <w:szCs w:val="24"/>
        </w:rPr>
        <w:t>654</w:t>
      </w:r>
      <w:r w:rsidR="0012706C" w:rsidRPr="003D0DDA">
        <w:rPr>
          <w:rFonts w:ascii="Times New Roman" w:hAnsi="Times New Roman" w:cs="Times New Roman"/>
          <w:sz w:val="24"/>
          <w:szCs w:val="24"/>
        </w:rPr>
        <w:t>,</w:t>
      </w:r>
      <w:r w:rsidR="003864CB">
        <w:rPr>
          <w:rFonts w:ascii="Times New Roman" w:hAnsi="Times New Roman" w:cs="Times New Roman"/>
          <w:sz w:val="24"/>
          <w:szCs w:val="24"/>
        </w:rPr>
        <w:t>2</w:t>
      </w:r>
      <w:r w:rsidR="0012706C" w:rsidRPr="003D0DDA">
        <w:rPr>
          <w:rFonts w:ascii="Times New Roman" w:hAnsi="Times New Roman" w:cs="Times New Roman"/>
          <w:sz w:val="24"/>
          <w:szCs w:val="24"/>
        </w:rPr>
        <w:t>5» заменить числом «1</w:t>
      </w:r>
      <w:r w:rsidR="003D0DDA" w:rsidRPr="003D0DDA">
        <w:rPr>
          <w:rFonts w:ascii="Times New Roman" w:hAnsi="Times New Roman" w:cs="Times New Roman"/>
          <w:sz w:val="24"/>
          <w:szCs w:val="24"/>
        </w:rPr>
        <w:t>35</w:t>
      </w:r>
      <w:r w:rsidR="00D839A6" w:rsidRPr="003D0DDA">
        <w:rPr>
          <w:rFonts w:ascii="Times New Roman" w:hAnsi="Times New Roman" w:cs="Times New Roman"/>
          <w:sz w:val="24"/>
          <w:szCs w:val="24"/>
        </w:rPr>
        <w:t> </w:t>
      </w:r>
      <w:r w:rsidR="003D0DDA" w:rsidRPr="003D0DDA">
        <w:rPr>
          <w:rFonts w:ascii="Times New Roman" w:hAnsi="Times New Roman" w:cs="Times New Roman"/>
          <w:sz w:val="24"/>
          <w:szCs w:val="24"/>
        </w:rPr>
        <w:t>782</w:t>
      </w:r>
      <w:r w:rsidR="00D839A6" w:rsidRPr="003D0DDA">
        <w:rPr>
          <w:rFonts w:ascii="Times New Roman" w:hAnsi="Times New Roman" w:cs="Times New Roman"/>
          <w:sz w:val="24"/>
          <w:szCs w:val="24"/>
        </w:rPr>
        <w:t>,</w:t>
      </w:r>
      <w:r w:rsidR="003D0DDA" w:rsidRPr="003D0DDA">
        <w:rPr>
          <w:rFonts w:ascii="Times New Roman" w:hAnsi="Times New Roman" w:cs="Times New Roman"/>
          <w:sz w:val="24"/>
          <w:szCs w:val="24"/>
        </w:rPr>
        <w:t>7</w:t>
      </w:r>
      <w:r w:rsidR="00D839A6" w:rsidRPr="003D0DDA">
        <w:rPr>
          <w:rFonts w:ascii="Times New Roman" w:hAnsi="Times New Roman" w:cs="Times New Roman"/>
          <w:sz w:val="24"/>
          <w:szCs w:val="24"/>
        </w:rPr>
        <w:t>5</w:t>
      </w:r>
      <w:r w:rsidR="0012706C" w:rsidRPr="003D0DDA">
        <w:rPr>
          <w:rFonts w:ascii="Times New Roman" w:hAnsi="Times New Roman" w:cs="Times New Roman"/>
          <w:sz w:val="24"/>
          <w:szCs w:val="24"/>
        </w:rPr>
        <w:t>»;</w:t>
      </w:r>
    </w:p>
    <w:p w:rsidR="009D5152" w:rsidRPr="00137C1F" w:rsidRDefault="00E1041D" w:rsidP="006B10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706C" w:rsidRPr="00137C1F">
        <w:rPr>
          <w:rFonts w:ascii="Times New Roman" w:hAnsi="Times New Roman" w:cs="Times New Roman"/>
          <w:sz w:val="24"/>
          <w:szCs w:val="24"/>
          <w:lang w:eastAsia="ru-RU"/>
        </w:rPr>
        <w:t>) абзац второ</w:t>
      </w:r>
      <w:r w:rsidR="00EB3D4D" w:rsidRPr="00137C1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2706C" w:rsidRPr="00137C1F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 статьи 24 </w:t>
      </w:r>
      <w:r w:rsidR="00EB3D4D" w:rsidRPr="00137C1F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9D5152" w:rsidRPr="00137C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13B10" w:rsidRPr="00137C1F" w:rsidRDefault="00EB3D4D" w:rsidP="006B10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30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2030E">
        <w:rPr>
          <w:rFonts w:ascii="Times New Roman" w:hAnsi="Times New Roman" w:cs="Times New Roman"/>
          <w:sz w:val="24"/>
          <w:szCs w:val="24"/>
        </w:rPr>
        <w:t>на 2016 год: Администрации города Реутов на финансирование муниципальной программы «Развитие транспортной системы в городском округе Реутов Московской области на 2015-2019 годах» в размере 133 133,95 тыс. рублей, подпрограммы «Доступная среда» муниципальной программы «Социальная защита населения города Реутов» на 2015-2019 годы в размере 2 498,8 тыс. рублей,</w:t>
      </w:r>
      <w:r w:rsidRPr="0052030E">
        <w:rPr>
          <w:rFonts w:ascii="Times New Roman" w:hAnsi="Times New Roman" w:cs="Times New Roman"/>
        </w:rPr>
        <w:t xml:space="preserve"> п</w:t>
      </w:r>
      <w:r w:rsidRPr="0052030E">
        <w:rPr>
          <w:rFonts w:ascii="Times New Roman" w:hAnsi="Times New Roman" w:cs="Times New Roman"/>
          <w:sz w:val="24"/>
          <w:szCs w:val="24"/>
        </w:rPr>
        <w:t xml:space="preserve">одпрограммы "Профилактика преступлений и иных правонарушений " </w:t>
      </w:r>
      <w:r w:rsidR="0052030E" w:rsidRPr="0052030E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Реутов "Безопасность городского округа Реутов на 2015-2019 годы"</w:t>
      </w:r>
      <w:r w:rsidR="0052030E">
        <w:rPr>
          <w:rFonts w:ascii="Times New Roman" w:hAnsi="Times New Roman" w:cs="Times New Roman"/>
          <w:sz w:val="24"/>
          <w:szCs w:val="24"/>
        </w:rPr>
        <w:t xml:space="preserve"> в размере 150,0 тыс. рублей</w:t>
      </w:r>
      <w:r w:rsidR="006B10EE">
        <w:rPr>
          <w:rFonts w:ascii="Times New Roman" w:hAnsi="Times New Roman" w:cs="Times New Roman"/>
          <w:sz w:val="24"/>
          <w:szCs w:val="24"/>
        </w:rPr>
        <w:t>;»</w:t>
      </w:r>
      <w:r w:rsidR="0012706C" w:rsidRPr="005203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E1041D" w:rsidRDefault="00E1041D" w:rsidP="006B10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1D">
        <w:rPr>
          <w:rFonts w:ascii="Times New Roman" w:hAnsi="Times New Roman" w:cs="Times New Roman"/>
          <w:sz w:val="24"/>
          <w:szCs w:val="24"/>
        </w:rPr>
        <w:t>9</w:t>
      </w:r>
      <w:r w:rsidR="00A07D9B" w:rsidRPr="00E1041D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а Реутов на 2016 год» изложить в редакции согласно приложению № 1 к настоящему Решению;</w:t>
      </w:r>
    </w:p>
    <w:p w:rsidR="00013B10" w:rsidRPr="00E1041D" w:rsidRDefault="00E1041D" w:rsidP="006B10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4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</w:t>
      </w:r>
      <w:r w:rsidR="00502844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9F0DAD" w:rsidRPr="00E10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5124A" w:rsidRPr="00E1041D" w:rsidRDefault="00E5124A" w:rsidP="006B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41D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02844" w:rsidRPr="00E1041D">
        <w:rPr>
          <w:rFonts w:ascii="Times New Roman" w:hAnsi="Times New Roman" w:cs="Times New Roman"/>
          <w:sz w:val="24"/>
          <w:szCs w:val="24"/>
          <w:lang w:eastAsia="ru-RU"/>
        </w:rPr>
        <w:t>)  приложение № 6 «Ведомственная структура расходов бюджета города Реутов на 2016 год» изложить в</w:t>
      </w:r>
      <w:r w:rsidR="00AE42C3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E86FBA" w:rsidRPr="00E1041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E104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E1041D" w:rsidRDefault="009C2469" w:rsidP="006B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41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1041D" w:rsidRPr="00E104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E1041D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ходы бюджета города Реутов</w:t>
      </w:r>
      <w:r w:rsidR="006B10EE">
        <w:rPr>
          <w:rFonts w:ascii="Times New Roman" w:hAnsi="Times New Roman" w:cs="Times New Roman"/>
          <w:sz w:val="24"/>
          <w:szCs w:val="24"/>
          <w:lang w:eastAsia="ru-RU"/>
        </w:rPr>
        <w:t xml:space="preserve"> на 2016 год по целевым статьям</w:t>
      </w:r>
      <w:r w:rsidR="00502844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</w:t>
      </w:r>
      <w:r w:rsidR="00E86FBA" w:rsidRPr="00E1041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E104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02341" w:rsidRPr="00E1041D" w:rsidRDefault="0082529E" w:rsidP="006B1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41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1041D" w:rsidRPr="00E1041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1041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е № 10 «Источники внутреннего финансирования дефицита бюджета города Реутов на 2016 год» изложить в редакции согласно приложению № </w:t>
      </w:r>
      <w:r w:rsidR="00E86FBA" w:rsidRPr="00E1041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07D9B" w:rsidRPr="00E104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.</w:t>
      </w:r>
    </w:p>
    <w:p w:rsidR="00E02341" w:rsidRPr="00013B10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013B10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013B1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013B10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013B1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Pr="00013B10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</w:t>
      </w:r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                                                                 </w:t>
      </w:r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B10E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="006B10E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>С.Г. Юров</w:t>
      </w: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883B75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5F6B1F" w:rsidRPr="00013B10" w:rsidRDefault="00883B7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12C9F">
        <w:rPr>
          <w:rFonts w:ascii="Times New Roman" w:hAnsi="Times New Roman" w:cs="Times New Roman"/>
          <w:sz w:val="24"/>
          <w:szCs w:val="24"/>
          <w:lang w:eastAsia="ru-RU"/>
        </w:rPr>
        <w:t>14.12.201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212C9F">
        <w:rPr>
          <w:rFonts w:ascii="Times New Roman" w:hAnsi="Times New Roman" w:cs="Times New Roman"/>
          <w:sz w:val="24"/>
          <w:szCs w:val="24"/>
          <w:lang w:eastAsia="ru-RU"/>
        </w:rPr>
        <w:t>317/59</w:t>
      </w:r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216C" w:rsidRPr="00013B10" w:rsidRDefault="00AF216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F6E" w:rsidRDefault="00114F6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14F6E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411F1"/>
    <w:multiLevelType w:val="hybridMultilevel"/>
    <w:tmpl w:val="F23ECA08"/>
    <w:lvl w:ilvl="0" w:tplc="9BEC1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9127E6"/>
    <w:multiLevelType w:val="hybridMultilevel"/>
    <w:tmpl w:val="D870D084"/>
    <w:lvl w:ilvl="0" w:tplc="E9D2C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437A"/>
    <w:rsid w:val="00041B33"/>
    <w:rsid w:val="00050045"/>
    <w:rsid w:val="000502E5"/>
    <w:rsid w:val="00052C4C"/>
    <w:rsid w:val="00055086"/>
    <w:rsid w:val="00057F6E"/>
    <w:rsid w:val="000609BD"/>
    <w:rsid w:val="00062C21"/>
    <w:rsid w:val="00067856"/>
    <w:rsid w:val="0007068E"/>
    <w:rsid w:val="00070BCD"/>
    <w:rsid w:val="000737F8"/>
    <w:rsid w:val="00074120"/>
    <w:rsid w:val="00074963"/>
    <w:rsid w:val="000768CA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1E3"/>
    <w:rsid w:val="000C546B"/>
    <w:rsid w:val="000C7DB7"/>
    <w:rsid w:val="000D0BF0"/>
    <w:rsid w:val="000D358B"/>
    <w:rsid w:val="000D5417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3ED8"/>
    <w:rsid w:val="001149F4"/>
    <w:rsid w:val="00114F6E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4C20"/>
    <w:rsid w:val="0016303E"/>
    <w:rsid w:val="001630BB"/>
    <w:rsid w:val="00163E9D"/>
    <w:rsid w:val="001679A8"/>
    <w:rsid w:val="00167AAF"/>
    <w:rsid w:val="00174F67"/>
    <w:rsid w:val="001755B7"/>
    <w:rsid w:val="00176172"/>
    <w:rsid w:val="001762B3"/>
    <w:rsid w:val="00180CF9"/>
    <w:rsid w:val="00183636"/>
    <w:rsid w:val="001904EC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C188D"/>
    <w:rsid w:val="001C43F0"/>
    <w:rsid w:val="001D22E3"/>
    <w:rsid w:val="001D676E"/>
    <w:rsid w:val="001E378A"/>
    <w:rsid w:val="001E5754"/>
    <w:rsid w:val="001E7914"/>
    <w:rsid w:val="001F1B79"/>
    <w:rsid w:val="001F1F4B"/>
    <w:rsid w:val="001F4BC1"/>
    <w:rsid w:val="0020170C"/>
    <w:rsid w:val="00204043"/>
    <w:rsid w:val="002046C8"/>
    <w:rsid w:val="00207B2A"/>
    <w:rsid w:val="00212C9F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5FE5"/>
    <w:rsid w:val="00263B77"/>
    <w:rsid w:val="00270D2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57D4A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4CB"/>
    <w:rsid w:val="003869FC"/>
    <w:rsid w:val="00390A98"/>
    <w:rsid w:val="00394E72"/>
    <w:rsid w:val="0039688F"/>
    <w:rsid w:val="00396B9A"/>
    <w:rsid w:val="003A191A"/>
    <w:rsid w:val="003A1F09"/>
    <w:rsid w:val="003A52BD"/>
    <w:rsid w:val="003A5557"/>
    <w:rsid w:val="003B04CC"/>
    <w:rsid w:val="003B2434"/>
    <w:rsid w:val="003B6089"/>
    <w:rsid w:val="003C368D"/>
    <w:rsid w:val="003C55DD"/>
    <w:rsid w:val="003C63CC"/>
    <w:rsid w:val="003C6703"/>
    <w:rsid w:val="003C7DCF"/>
    <w:rsid w:val="003D0DDA"/>
    <w:rsid w:val="003D18AE"/>
    <w:rsid w:val="003D1DBF"/>
    <w:rsid w:val="003D3EA5"/>
    <w:rsid w:val="003D3F9D"/>
    <w:rsid w:val="003D4072"/>
    <w:rsid w:val="003D6102"/>
    <w:rsid w:val="003D63A5"/>
    <w:rsid w:val="003D665A"/>
    <w:rsid w:val="003E44EC"/>
    <w:rsid w:val="003E61E5"/>
    <w:rsid w:val="003E66B2"/>
    <w:rsid w:val="003F00FF"/>
    <w:rsid w:val="003F69CF"/>
    <w:rsid w:val="004005C5"/>
    <w:rsid w:val="00402622"/>
    <w:rsid w:val="00402F87"/>
    <w:rsid w:val="0040586E"/>
    <w:rsid w:val="00411377"/>
    <w:rsid w:val="004148FE"/>
    <w:rsid w:val="00417A04"/>
    <w:rsid w:val="004200BF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261A"/>
    <w:rsid w:val="00453174"/>
    <w:rsid w:val="00461091"/>
    <w:rsid w:val="0047717A"/>
    <w:rsid w:val="00482B9B"/>
    <w:rsid w:val="0048750E"/>
    <w:rsid w:val="00490B33"/>
    <w:rsid w:val="00492365"/>
    <w:rsid w:val="004939EE"/>
    <w:rsid w:val="004939F9"/>
    <w:rsid w:val="0049587D"/>
    <w:rsid w:val="004A1324"/>
    <w:rsid w:val="004B217B"/>
    <w:rsid w:val="004B58E9"/>
    <w:rsid w:val="004B68C4"/>
    <w:rsid w:val="004B6BE2"/>
    <w:rsid w:val="004C5905"/>
    <w:rsid w:val="004D01EE"/>
    <w:rsid w:val="004D6A6D"/>
    <w:rsid w:val="004E26A7"/>
    <w:rsid w:val="004E524D"/>
    <w:rsid w:val="004E64C1"/>
    <w:rsid w:val="004E78EF"/>
    <w:rsid w:val="00502844"/>
    <w:rsid w:val="00503DE4"/>
    <w:rsid w:val="005055E4"/>
    <w:rsid w:val="0051286D"/>
    <w:rsid w:val="00513063"/>
    <w:rsid w:val="00515708"/>
    <w:rsid w:val="005173A9"/>
    <w:rsid w:val="0052030E"/>
    <w:rsid w:val="0053061E"/>
    <w:rsid w:val="00530B6C"/>
    <w:rsid w:val="005324A2"/>
    <w:rsid w:val="0053747E"/>
    <w:rsid w:val="0054311E"/>
    <w:rsid w:val="005455F5"/>
    <w:rsid w:val="00545DFB"/>
    <w:rsid w:val="005514ED"/>
    <w:rsid w:val="00552484"/>
    <w:rsid w:val="00553128"/>
    <w:rsid w:val="005544F6"/>
    <w:rsid w:val="00561D43"/>
    <w:rsid w:val="0056531B"/>
    <w:rsid w:val="00570C31"/>
    <w:rsid w:val="0058036A"/>
    <w:rsid w:val="00583BF9"/>
    <w:rsid w:val="005868E3"/>
    <w:rsid w:val="00586DDC"/>
    <w:rsid w:val="005937E8"/>
    <w:rsid w:val="0059752F"/>
    <w:rsid w:val="005A2920"/>
    <w:rsid w:val="005A39B8"/>
    <w:rsid w:val="005B0798"/>
    <w:rsid w:val="005B71FB"/>
    <w:rsid w:val="005C26CB"/>
    <w:rsid w:val="005C3836"/>
    <w:rsid w:val="005D6D25"/>
    <w:rsid w:val="005E323A"/>
    <w:rsid w:val="005E3FCE"/>
    <w:rsid w:val="005E6413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31F5"/>
    <w:rsid w:val="00635643"/>
    <w:rsid w:val="006435DD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71A43"/>
    <w:rsid w:val="00674934"/>
    <w:rsid w:val="00674DD3"/>
    <w:rsid w:val="00675C51"/>
    <w:rsid w:val="00676B6F"/>
    <w:rsid w:val="00677386"/>
    <w:rsid w:val="00677604"/>
    <w:rsid w:val="006839B6"/>
    <w:rsid w:val="00683F35"/>
    <w:rsid w:val="006864E3"/>
    <w:rsid w:val="00691843"/>
    <w:rsid w:val="00693597"/>
    <w:rsid w:val="006944C4"/>
    <w:rsid w:val="006960B9"/>
    <w:rsid w:val="006964F9"/>
    <w:rsid w:val="00697BFF"/>
    <w:rsid w:val="006A0981"/>
    <w:rsid w:val="006A3284"/>
    <w:rsid w:val="006A512B"/>
    <w:rsid w:val="006B029C"/>
    <w:rsid w:val="006B04B3"/>
    <w:rsid w:val="006B0596"/>
    <w:rsid w:val="006B10EE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30972"/>
    <w:rsid w:val="0073538A"/>
    <w:rsid w:val="007378B4"/>
    <w:rsid w:val="007415C2"/>
    <w:rsid w:val="00743111"/>
    <w:rsid w:val="00745966"/>
    <w:rsid w:val="007508C0"/>
    <w:rsid w:val="00751472"/>
    <w:rsid w:val="00752AA1"/>
    <w:rsid w:val="0075442F"/>
    <w:rsid w:val="0075739F"/>
    <w:rsid w:val="00757845"/>
    <w:rsid w:val="00763BE1"/>
    <w:rsid w:val="00767650"/>
    <w:rsid w:val="00772A6D"/>
    <w:rsid w:val="00781DEB"/>
    <w:rsid w:val="007822FA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436D"/>
    <w:rsid w:val="007D52FE"/>
    <w:rsid w:val="007E0D73"/>
    <w:rsid w:val="007E1878"/>
    <w:rsid w:val="007E7513"/>
    <w:rsid w:val="007F5483"/>
    <w:rsid w:val="00800EAA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78F"/>
    <w:rsid w:val="00863C27"/>
    <w:rsid w:val="008656BB"/>
    <w:rsid w:val="00874F63"/>
    <w:rsid w:val="008751C4"/>
    <w:rsid w:val="00880CC1"/>
    <w:rsid w:val="008819FD"/>
    <w:rsid w:val="00883B75"/>
    <w:rsid w:val="00892CFC"/>
    <w:rsid w:val="00894567"/>
    <w:rsid w:val="008A0830"/>
    <w:rsid w:val="008A6E78"/>
    <w:rsid w:val="008B1142"/>
    <w:rsid w:val="008B183D"/>
    <w:rsid w:val="008B3258"/>
    <w:rsid w:val="008C0AD5"/>
    <w:rsid w:val="008C249B"/>
    <w:rsid w:val="008C7497"/>
    <w:rsid w:val="008D01A0"/>
    <w:rsid w:val="008D044D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3CAA"/>
    <w:rsid w:val="009B71A7"/>
    <w:rsid w:val="009C07F6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51A94"/>
    <w:rsid w:val="00A5561C"/>
    <w:rsid w:val="00A565B6"/>
    <w:rsid w:val="00A60BE5"/>
    <w:rsid w:val="00A6364C"/>
    <w:rsid w:val="00A664AB"/>
    <w:rsid w:val="00A721DB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B07D6"/>
    <w:rsid w:val="00AB13C7"/>
    <w:rsid w:val="00AB4066"/>
    <w:rsid w:val="00AB7499"/>
    <w:rsid w:val="00AC330A"/>
    <w:rsid w:val="00AC547E"/>
    <w:rsid w:val="00AD1351"/>
    <w:rsid w:val="00AD17BA"/>
    <w:rsid w:val="00AE2194"/>
    <w:rsid w:val="00AE42C3"/>
    <w:rsid w:val="00AE7CDC"/>
    <w:rsid w:val="00AE7F5E"/>
    <w:rsid w:val="00AF0B13"/>
    <w:rsid w:val="00AF216C"/>
    <w:rsid w:val="00AF6025"/>
    <w:rsid w:val="00AF69CA"/>
    <w:rsid w:val="00AF7022"/>
    <w:rsid w:val="00B04B5E"/>
    <w:rsid w:val="00B074F7"/>
    <w:rsid w:val="00B07C6E"/>
    <w:rsid w:val="00B111B2"/>
    <w:rsid w:val="00B115E5"/>
    <w:rsid w:val="00B1555A"/>
    <w:rsid w:val="00B17DB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41FA4"/>
    <w:rsid w:val="00C429D0"/>
    <w:rsid w:val="00C44030"/>
    <w:rsid w:val="00C44CC8"/>
    <w:rsid w:val="00C456E1"/>
    <w:rsid w:val="00C46AA3"/>
    <w:rsid w:val="00C5093A"/>
    <w:rsid w:val="00C5285C"/>
    <w:rsid w:val="00C605F9"/>
    <w:rsid w:val="00C635E3"/>
    <w:rsid w:val="00C73A5A"/>
    <w:rsid w:val="00C74D19"/>
    <w:rsid w:val="00C7522F"/>
    <w:rsid w:val="00C769BD"/>
    <w:rsid w:val="00C80E01"/>
    <w:rsid w:val="00C82D63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E4D46"/>
    <w:rsid w:val="00DF1F75"/>
    <w:rsid w:val="00DF640A"/>
    <w:rsid w:val="00DF6C36"/>
    <w:rsid w:val="00E00B25"/>
    <w:rsid w:val="00E011D8"/>
    <w:rsid w:val="00E0230D"/>
    <w:rsid w:val="00E02341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68B4"/>
    <w:rsid w:val="00E175DE"/>
    <w:rsid w:val="00E2082C"/>
    <w:rsid w:val="00E21433"/>
    <w:rsid w:val="00E26B6B"/>
    <w:rsid w:val="00E27577"/>
    <w:rsid w:val="00E32CCC"/>
    <w:rsid w:val="00E443F1"/>
    <w:rsid w:val="00E444C0"/>
    <w:rsid w:val="00E44B97"/>
    <w:rsid w:val="00E5124A"/>
    <w:rsid w:val="00E52378"/>
    <w:rsid w:val="00E5445B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3F3A"/>
    <w:rsid w:val="00E955DD"/>
    <w:rsid w:val="00EA0738"/>
    <w:rsid w:val="00EA0A55"/>
    <w:rsid w:val="00EA2072"/>
    <w:rsid w:val="00EA3104"/>
    <w:rsid w:val="00EA4E95"/>
    <w:rsid w:val="00EB0FF4"/>
    <w:rsid w:val="00EB14BC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5BDF"/>
    <w:rsid w:val="00EF67FB"/>
    <w:rsid w:val="00F02AB7"/>
    <w:rsid w:val="00F034BE"/>
    <w:rsid w:val="00F12C17"/>
    <w:rsid w:val="00F204FE"/>
    <w:rsid w:val="00F21082"/>
    <w:rsid w:val="00F232E7"/>
    <w:rsid w:val="00F33332"/>
    <w:rsid w:val="00F34640"/>
    <w:rsid w:val="00F35896"/>
    <w:rsid w:val="00F414C6"/>
    <w:rsid w:val="00F4150F"/>
    <w:rsid w:val="00F45D47"/>
    <w:rsid w:val="00F474A3"/>
    <w:rsid w:val="00F506B6"/>
    <w:rsid w:val="00F5402D"/>
    <w:rsid w:val="00F54145"/>
    <w:rsid w:val="00F57A6F"/>
    <w:rsid w:val="00F63134"/>
    <w:rsid w:val="00F66E80"/>
    <w:rsid w:val="00F70302"/>
    <w:rsid w:val="00F70B93"/>
    <w:rsid w:val="00F71D38"/>
    <w:rsid w:val="00F73B4D"/>
    <w:rsid w:val="00F762E0"/>
    <w:rsid w:val="00F77365"/>
    <w:rsid w:val="00F77DAC"/>
    <w:rsid w:val="00F821E3"/>
    <w:rsid w:val="00F83427"/>
    <w:rsid w:val="00F858D2"/>
    <w:rsid w:val="00F92C9E"/>
    <w:rsid w:val="00F93E54"/>
    <w:rsid w:val="00F9624A"/>
    <w:rsid w:val="00F96CB3"/>
    <w:rsid w:val="00F9727C"/>
    <w:rsid w:val="00FA245F"/>
    <w:rsid w:val="00FA3DB8"/>
    <w:rsid w:val="00FB52CB"/>
    <w:rsid w:val="00FB5EAE"/>
    <w:rsid w:val="00FB708F"/>
    <w:rsid w:val="00FB7593"/>
    <w:rsid w:val="00FC1D1B"/>
    <w:rsid w:val="00FC2F99"/>
    <w:rsid w:val="00FC33C5"/>
    <w:rsid w:val="00FD0BB2"/>
    <w:rsid w:val="00FD2FF9"/>
    <w:rsid w:val="00FD51B8"/>
    <w:rsid w:val="00FD6357"/>
    <w:rsid w:val="00FE29E9"/>
    <w:rsid w:val="00FE53A4"/>
    <w:rsid w:val="00FE5442"/>
    <w:rsid w:val="00FE56A3"/>
    <w:rsid w:val="00FE7C9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759322-2BEE-4DE0-B00B-20DFDD4E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7493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715C-18D8-4BDA-A2EB-9D445858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479</cp:revision>
  <cp:lastPrinted>2016-09-02T13:45:00Z</cp:lastPrinted>
  <dcterms:created xsi:type="dcterms:W3CDTF">2014-03-26T11:48:00Z</dcterms:created>
  <dcterms:modified xsi:type="dcterms:W3CDTF">2016-12-16T09:08:00Z</dcterms:modified>
</cp:coreProperties>
</file>